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6741390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AA388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50244389" w:rsidR="00A84FD5" w:rsidRPr="00965A01" w:rsidRDefault="006023B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4D7B1E52" w:rsidR="00093F84" w:rsidRPr="0086497B" w:rsidRDefault="00AB6D6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EF55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ARTE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14D79E" w14:textId="77777777" w:rsidR="00D62933" w:rsidRPr="00D62933" w:rsidRDefault="00D62933" w:rsidP="00AA3887">
      <w:pPr>
        <w:ind w:left="-851"/>
        <w:rPr>
          <w:rFonts w:ascii="Verdana" w:hAnsi="Verdana"/>
          <w:sz w:val="16"/>
          <w:szCs w:val="16"/>
        </w:rPr>
      </w:pPr>
    </w:p>
    <w:p w14:paraId="6DB58848" w14:textId="77777777" w:rsidR="00ED387D" w:rsidRDefault="00ED387D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4"/>
          <w:szCs w:val="24"/>
        </w:rPr>
      </w:pPr>
    </w:p>
    <w:p w14:paraId="6FBCEDE0" w14:textId="06D1284C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01- </w:t>
      </w:r>
      <w:r w:rsidRPr="0016038D">
        <w:rPr>
          <w:rFonts w:ascii="Verdana" w:hAnsi="Verdana"/>
          <w:bCs/>
          <w:sz w:val="20"/>
          <w:szCs w:val="20"/>
        </w:rPr>
        <w:t>Quando falamos em movimento, o que podemos compreender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69EC0F3D" w14:textId="0F739260" w:rsidR="00AA3887" w:rsidRPr="0016038D" w:rsidRDefault="0016038D" w:rsidP="0016038D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______________</w:t>
      </w:r>
      <w:r w:rsidRPr="0016038D">
        <w:rPr>
          <w:rFonts w:ascii="Verdana" w:hAnsi="Verdana"/>
          <w:bCs/>
          <w:sz w:val="20"/>
          <w:szCs w:val="20"/>
        </w:rPr>
        <w:t>_____</w:t>
      </w:r>
    </w:p>
    <w:p w14:paraId="24C3CE61" w14:textId="77777777" w:rsidR="0016038D" w:rsidRPr="0016038D" w:rsidRDefault="0016038D" w:rsidP="0016038D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20117B6B" w14:textId="001D868B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02 – </w:t>
      </w:r>
      <w:r w:rsidRPr="0016038D">
        <w:rPr>
          <w:rFonts w:ascii="Verdana" w:hAnsi="Verdana"/>
          <w:bCs/>
          <w:sz w:val="20"/>
          <w:szCs w:val="20"/>
        </w:rPr>
        <w:t>O que pode caracterizar uma dança e um movimento cotidiano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66900878" w14:textId="77777777" w:rsidR="0016038D" w:rsidRPr="0016038D" w:rsidRDefault="0016038D" w:rsidP="0016038D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______________</w:t>
      </w:r>
      <w:r w:rsidRPr="0016038D">
        <w:rPr>
          <w:rFonts w:ascii="Verdana" w:hAnsi="Verdana"/>
          <w:bCs/>
          <w:sz w:val="20"/>
          <w:szCs w:val="20"/>
        </w:rPr>
        <w:t>_____</w:t>
      </w:r>
    </w:p>
    <w:p w14:paraId="3EA1D915" w14:textId="77777777" w:rsidR="0016038D" w:rsidRPr="0016038D" w:rsidRDefault="0016038D" w:rsidP="0016038D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043BFCCA" w14:textId="7F1C6CC4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03 – </w:t>
      </w:r>
      <w:r w:rsidRPr="0016038D">
        <w:rPr>
          <w:rFonts w:ascii="Verdana" w:hAnsi="Verdana"/>
          <w:bCs/>
          <w:sz w:val="20"/>
          <w:szCs w:val="20"/>
        </w:rPr>
        <w:t xml:space="preserve">Qual nome se </w:t>
      </w:r>
      <w:r w:rsidR="00E5147D" w:rsidRPr="0016038D">
        <w:rPr>
          <w:rFonts w:ascii="Verdana" w:hAnsi="Verdana"/>
          <w:bCs/>
          <w:sz w:val="20"/>
          <w:szCs w:val="20"/>
        </w:rPr>
        <w:t>dá</w:t>
      </w:r>
      <w:r w:rsidRPr="0016038D">
        <w:rPr>
          <w:rFonts w:ascii="Verdana" w:hAnsi="Verdana"/>
          <w:bCs/>
          <w:sz w:val="20"/>
          <w:szCs w:val="20"/>
        </w:rPr>
        <w:t xml:space="preserve"> a uma prática artística que se expressa pelo movimento do corpo humano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0C5D7FFE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a. Dança.</w:t>
      </w:r>
    </w:p>
    <w:p w14:paraId="7A03E5FF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b. Música.</w:t>
      </w:r>
    </w:p>
    <w:p w14:paraId="029B66B8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c. Artes Visuais.</w:t>
      </w:r>
    </w:p>
    <w:p w14:paraId="1EC056B8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d. Impressionismo.</w:t>
      </w:r>
    </w:p>
    <w:p w14:paraId="53CB9B53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e. Surrealismo.</w:t>
      </w:r>
    </w:p>
    <w:p w14:paraId="45129EC3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0"/>
          <w:szCs w:val="20"/>
        </w:rPr>
      </w:pPr>
    </w:p>
    <w:p w14:paraId="76616FFC" w14:textId="1E744FE1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04 – </w:t>
      </w:r>
      <w:r w:rsidRPr="0016038D">
        <w:rPr>
          <w:rFonts w:ascii="Verdana" w:hAnsi="Verdana"/>
          <w:bCs/>
          <w:sz w:val="20"/>
          <w:szCs w:val="20"/>
        </w:rPr>
        <w:t>Quais as características da dança na Pré-história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6211CD46" w14:textId="77777777" w:rsidR="0016038D" w:rsidRPr="0016038D" w:rsidRDefault="0016038D" w:rsidP="0016038D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______________</w:t>
      </w:r>
      <w:r w:rsidRPr="0016038D">
        <w:rPr>
          <w:rFonts w:ascii="Verdana" w:hAnsi="Verdana"/>
          <w:bCs/>
          <w:sz w:val="20"/>
          <w:szCs w:val="20"/>
        </w:rPr>
        <w:t>_____</w:t>
      </w:r>
    </w:p>
    <w:p w14:paraId="5FFCDDAE" w14:textId="77777777" w:rsidR="0016038D" w:rsidRPr="0016038D" w:rsidRDefault="0016038D" w:rsidP="0016038D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6D37EF37" w14:textId="18C39249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05 – </w:t>
      </w:r>
      <w:r w:rsidRPr="0016038D">
        <w:rPr>
          <w:rFonts w:ascii="Verdana" w:hAnsi="Verdana"/>
          <w:bCs/>
          <w:sz w:val="20"/>
          <w:szCs w:val="20"/>
        </w:rPr>
        <w:t>Como corpo humano era visto durante a Pré-História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15E113BC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16038D">
        <w:rPr>
          <w:rFonts w:ascii="Verdana" w:hAnsi="Verdana"/>
          <w:bCs/>
          <w:sz w:val="20"/>
          <w:szCs w:val="20"/>
        </w:rPr>
        <w:t>a. Era</w:t>
      </w:r>
      <w:proofErr w:type="gramEnd"/>
      <w:r w:rsidRPr="0016038D">
        <w:rPr>
          <w:rFonts w:ascii="Verdana" w:hAnsi="Verdana"/>
          <w:bCs/>
          <w:sz w:val="20"/>
          <w:szCs w:val="20"/>
        </w:rPr>
        <w:t xml:space="preserve"> visto como elemento pessoal.</w:t>
      </w:r>
    </w:p>
    <w:p w14:paraId="76BEC56C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b. Era visto como objeto para viver.</w:t>
      </w:r>
    </w:p>
    <w:p w14:paraId="0FA8ADEF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c. Era visto como fundamento para sobrevivência. </w:t>
      </w:r>
    </w:p>
    <w:p w14:paraId="55255A4D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d. Era visto como parte dos animais invertebrados.</w:t>
      </w:r>
    </w:p>
    <w:p w14:paraId="150629D2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e. Era visto como parte da natureza.</w:t>
      </w:r>
    </w:p>
    <w:p w14:paraId="287F1BB5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0"/>
          <w:szCs w:val="20"/>
        </w:rPr>
      </w:pPr>
    </w:p>
    <w:p w14:paraId="2F56ADFF" w14:textId="376FA004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06 – </w:t>
      </w:r>
      <w:r w:rsidRPr="0016038D">
        <w:rPr>
          <w:rFonts w:ascii="Verdana" w:hAnsi="Verdana"/>
          <w:bCs/>
          <w:sz w:val="20"/>
          <w:szCs w:val="20"/>
        </w:rPr>
        <w:t>Assinale a alternativa que contém as linguagens da arte.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2B5DCECE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a.</w:t>
      </w:r>
      <w:r w:rsidRPr="0016038D">
        <w:rPr>
          <w:rFonts w:ascii="Verdana" w:hAnsi="Verdana"/>
          <w:sz w:val="20"/>
          <w:szCs w:val="20"/>
        </w:rPr>
        <w:t xml:space="preserve"> Desenho, pintura, escultura e gravura.</w:t>
      </w:r>
    </w:p>
    <w:p w14:paraId="48D36D08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b. Gravura, dança, forró e balé.</w:t>
      </w:r>
    </w:p>
    <w:p w14:paraId="720AAE96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c.  Artes visuais, música, teatro e dança.</w:t>
      </w:r>
    </w:p>
    <w:p w14:paraId="1ED892CD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d.</w:t>
      </w:r>
      <w:r w:rsidRPr="0016038D">
        <w:rPr>
          <w:rFonts w:ascii="Verdana" w:hAnsi="Verdana"/>
          <w:sz w:val="20"/>
          <w:szCs w:val="20"/>
        </w:rPr>
        <w:t xml:space="preserve"> Desenho, teatro, auto e gravura.</w:t>
      </w:r>
    </w:p>
    <w:p w14:paraId="758481EF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lastRenderedPageBreak/>
        <w:t>e. Dança, pintura, desenho e auto.</w:t>
      </w:r>
    </w:p>
    <w:p w14:paraId="7779A841" w14:textId="77777777" w:rsidR="00AA3887" w:rsidRPr="0016038D" w:rsidRDefault="00AA3887" w:rsidP="00AA3887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</w:p>
    <w:p w14:paraId="1138BE53" w14:textId="3D52FB9C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07- </w:t>
      </w:r>
      <w:r w:rsidRPr="0016038D">
        <w:rPr>
          <w:rFonts w:ascii="Verdana" w:hAnsi="Verdana"/>
          <w:bCs/>
          <w:sz w:val="20"/>
          <w:szCs w:val="20"/>
        </w:rPr>
        <w:t>Os movimentos funcionais do dia a dia, como os de andar e escrever tem quais características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48EA419B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a. São movimentos automáticos e objetivos.</w:t>
      </w:r>
    </w:p>
    <w:p w14:paraId="5DE3ADC6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b. 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>Movimentos ritmados.</w:t>
      </w:r>
    </w:p>
    <w:p w14:paraId="028E764D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c.</w:t>
      </w:r>
      <w:r w:rsidRPr="0016038D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>Movimentos iguais, executados ao mesmo tempo.</w:t>
      </w:r>
    </w:p>
    <w:p w14:paraId="2E5D14A2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d. 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>Movimentos iguais, executados em tempo diferentes.</w:t>
      </w:r>
    </w:p>
    <w:p w14:paraId="43ED4838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16038D">
        <w:rPr>
          <w:rFonts w:ascii="Verdana" w:hAnsi="Verdana"/>
          <w:bCs/>
          <w:sz w:val="20"/>
          <w:szCs w:val="20"/>
        </w:rPr>
        <w:t>e.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Movimentos diferentes, executados em tempos diferentes.</w:t>
      </w:r>
    </w:p>
    <w:p w14:paraId="00F87420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</w:p>
    <w:p w14:paraId="568B92B1" w14:textId="04B7EB26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08 – </w:t>
      </w:r>
      <w:r w:rsidRPr="0016038D">
        <w:rPr>
          <w:rFonts w:ascii="Verdana" w:hAnsi="Verdana"/>
          <w:bCs/>
          <w:sz w:val="20"/>
          <w:szCs w:val="20"/>
        </w:rPr>
        <w:t>De qual maneira o corpo é visto como um território de exploração e pesquisa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43876A71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a. Nas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roupas dos bailarinos.</w:t>
      </w:r>
    </w:p>
    <w:p w14:paraId="3D0B43B2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b. Nos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>storybook</w:t>
      </w:r>
      <w:proofErr w:type="spellEnd"/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da dança.</w:t>
      </w:r>
    </w:p>
    <w:p w14:paraId="7430EAEA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c. No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>s passos de uma marcha atlética.</w:t>
      </w:r>
    </w:p>
    <w:p w14:paraId="13B0F864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d. Nas diferentes situações em que o corpo se movimenta.</w:t>
      </w:r>
    </w:p>
    <w:p w14:paraId="0735BEAB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e. No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>s podcasts de dança.</w:t>
      </w:r>
    </w:p>
    <w:p w14:paraId="33E04B49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</w:p>
    <w:p w14:paraId="3EB50CF5" w14:textId="7BC7E58D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09- </w:t>
      </w:r>
      <w:r w:rsidRPr="0016038D">
        <w:rPr>
          <w:rFonts w:ascii="Verdana" w:hAnsi="Verdana"/>
          <w:bCs/>
          <w:sz w:val="20"/>
          <w:szCs w:val="20"/>
        </w:rPr>
        <w:t>Qual a função de um coreógrafo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42BED9E3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a. Artista que organiza a coreografia, organiza os passos de uma dança.</w:t>
      </w:r>
    </w:p>
    <w:p w14:paraId="2EB9ACDD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b. 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>Organiza a luz do palco.</w:t>
      </w:r>
    </w:p>
    <w:p w14:paraId="24295422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c.</w:t>
      </w:r>
      <w:r w:rsidRPr="0016038D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>É responsável pela bilheteria do teatro.</w:t>
      </w:r>
    </w:p>
    <w:p w14:paraId="608D5884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d. 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>Cria e organiza os movimentos que compõem um espetáculo de dança.</w:t>
      </w:r>
    </w:p>
    <w:p w14:paraId="2989BAB0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16038D">
        <w:rPr>
          <w:rFonts w:ascii="Verdana" w:hAnsi="Verdana"/>
          <w:bCs/>
          <w:sz w:val="20"/>
          <w:szCs w:val="20"/>
        </w:rPr>
        <w:t>e.</w:t>
      </w:r>
      <w:r w:rsidRPr="0016038D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Alonga as bailarinas clássicas.</w:t>
      </w:r>
    </w:p>
    <w:p w14:paraId="23CBB9A5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</w:p>
    <w:p w14:paraId="599DC243" w14:textId="26A0AF05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10 – </w:t>
      </w:r>
      <w:r w:rsidRPr="0016038D">
        <w:rPr>
          <w:rFonts w:ascii="Verdana" w:hAnsi="Verdana"/>
          <w:bCs/>
          <w:sz w:val="20"/>
          <w:szCs w:val="20"/>
        </w:rPr>
        <w:t>Que movimentos são considerados livres e espontâneos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14325D95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a. O impressionismo.</w:t>
      </w:r>
    </w:p>
    <w:p w14:paraId="6B3CDD6A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b. O expressionismo.</w:t>
      </w:r>
    </w:p>
    <w:p w14:paraId="190725DE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c.  A corrida.</w:t>
      </w:r>
    </w:p>
    <w:p w14:paraId="424480F4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d.  A dança.</w:t>
      </w:r>
    </w:p>
    <w:p w14:paraId="5913D92C" w14:textId="77777777" w:rsidR="00AA3887" w:rsidRPr="0016038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e. O polichinelo.</w:t>
      </w:r>
    </w:p>
    <w:p w14:paraId="1F3481E1" w14:textId="3C674FC8" w:rsidR="00F10848" w:rsidRPr="0016038D" w:rsidRDefault="00F10848" w:rsidP="00AA3887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90DA203" w14:textId="75C50D44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11- </w:t>
      </w:r>
      <w:r w:rsidR="00F16055" w:rsidRPr="0016038D">
        <w:rPr>
          <w:rFonts w:ascii="Verdana" w:hAnsi="Verdana"/>
          <w:bCs/>
          <w:sz w:val="20"/>
          <w:szCs w:val="20"/>
        </w:rPr>
        <w:t>Assinale a alternativa que contém o nome de duas linguagens que tem movimentos em comum.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1B0D4128" w14:textId="7A09B953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a. </w:t>
      </w:r>
      <w:r w:rsidR="00D30F1B" w:rsidRPr="0016038D">
        <w:rPr>
          <w:rFonts w:ascii="Verdana" w:hAnsi="Verdana"/>
          <w:bCs/>
          <w:sz w:val="20"/>
          <w:szCs w:val="20"/>
        </w:rPr>
        <w:t>Dança e escultura.</w:t>
      </w:r>
    </w:p>
    <w:p w14:paraId="66895CF1" w14:textId="6FB7A9EA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b. </w:t>
      </w:r>
      <w:r w:rsidR="00F16055" w:rsidRPr="0016038D">
        <w:rPr>
          <w:rFonts w:ascii="Verdana" w:hAnsi="Verdana"/>
          <w:bCs/>
          <w:sz w:val="20"/>
          <w:szCs w:val="20"/>
        </w:rPr>
        <w:t>Dança e brincadeira.</w:t>
      </w:r>
    </w:p>
    <w:p w14:paraId="3EBF7958" w14:textId="5D280713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c. </w:t>
      </w:r>
      <w:r w:rsidR="00D30F1B" w:rsidRPr="0016038D">
        <w:rPr>
          <w:rFonts w:ascii="Verdana" w:hAnsi="Verdana"/>
          <w:bCs/>
          <w:sz w:val="20"/>
          <w:szCs w:val="20"/>
        </w:rPr>
        <w:t>Brincadeira e leitura.</w:t>
      </w:r>
    </w:p>
    <w:p w14:paraId="529EFF1B" w14:textId="05919C0A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d. </w:t>
      </w:r>
      <w:r w:rsidR="00D30F1B" w:rsidRPr="0016038D">
        <w:rPr>
          <w:rFonts w:ascii="Verdana" w:hAnsi="Verdana"/>
          <w:bCs/>
          <w:sz w:val="20"/>
          <w:szCs w:val="20"/>
        </w:rPr>
        <w:t>Jogos online e dança.</w:t>
      </w:r>
    </w:p>
    <w:p w14:paraId="38AD9C5B" w14:textId="63E5E9AA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e.</w:t>
      </w:r>
      <w:r w:rsidRPr="0016038D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D30F1B" w:rsidRPr="0016038D">
        <w:rPr>
          <w:rFonts w:ascii="Verdana" w:hAnsi="Verdana" w:cs="Arial"/>
          <w:spacing w:val="2"/>
          <w:sz w:val="20"/>
          <w:szCs w:val="20"/>
          <w:shd w:val="clear" w:color="auto" w:fill="FFFFFF"/>
        </w:rPr>
        <w:t>Caminhar e assistir vídeo.</w:t>
      </w:r>
    </w:p>
    <w:p w14:paraId="775417F6" w14:textId="77777777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</w:p>
    <w:p w14:paraId="70282E74" w14:textId="0900BB8D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12 – </w:t>
      </w:r>
      <w:bookmarkStart w:id="0" w:name="_Hlk72263066"/>
      <w:r w:rsidR="00F16055" w:rsidRPr="0016038D">
        <w:rPr>
          <w:rFonts w:ascii="Verdana" w:hAnsi="Verdana"/>
          <w:bCs/>
          <w:sz w:val="20"/>
          <w:szCs w:val="20"/>
        </w:rPr>
        <w:t>Brincar é uma prática fundamental para o ser humano. Com a brincadeira desenvolvemos a habilidade da percepção para que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bookmarkEnd w:id="0"/>
    <w:p w14:paraId="02D14198" w14:textId="77777777" w:rsidR="0016038D" w:rsidRPr="0016038D" w:rsidRDefault="0016038D" w:rsidP="0016038D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______________</w:t>
      </w:r>
      <w:r w:rsidRPr="0016038D">
        <w:rPr>
          <w:rFonts w:ascii="Verdana" w:hAnsi="Verdana"/>
          <w:bCs/>
          <w:sz w:val="20"/>
          <w:szCs w:val="20"/>
        </w:rPr>
        <w:t>_____</w:t>
      </w:r>
    </w:p>
    <w:p w14:paraId="7EF8EA57" w14:textId="77777777" w:rsidR="00F10848" w:rsidRPr="0016038D" w:rsidRDefault="00F10848" w:rsidP="0016038D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E42FAF3" w14:textId="1A3E3637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13 – </w:t>
      </w:r>
      <w:r w:rsidR="00F16055" w:rsidRPr="0016038D">
        <w:rPr>
          <w:rFonts w:ascii="Verdana" w:hAnsi="Verdana"/>
          <w:bCs/>
          <w:sz w:val="20"/>
          <w:szCs w:val="20"/>
        </w:rPr>
        <w:t>Pensando que a brincadeira não tem uma finalidade fechada e consegue desenvolver várias habilidades, descreva uma brincadeira e quais possibilidades de aprender você encontra nela.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6C0E493E" w14:textId="77777777" w:rsidR="0016038D" w:rsidRPr="0016038D" w:rsidRDefault="0016038D" w:rsidP="0016038D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______________</w:t>
      </w:r>
      <w:r w:rsidRPr="0016038D">
        <w:rPr>
          <w:rFonts w:ascii="Verdana" w:hAnsi="Verdana"/>
          <w:bCs/>
          <w:sz w:val="20"/>
          <w:szCs w:val="20"/>
        </w:rPr>
        <w:t>_____</w:t>
      </w:r>
    </w:p>
    <w:p w14:paraId="7B1CC814" w14:textId="77777777" w:rsidR="0016038D" w:rsidRPr="0016038D" w:rsidRDefault="0016038D" w:rsidP="0016038D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5B6C9213" w14:textId="60478C66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14 – </w:t>
      </w:r>
      <w:bookmarkStart w:id="1" w:name="_Hlk72263102"/>
      <w:r w:rsidR="00F16055" w:rsidRPr="0016038D">
        <w:rPr>
          <w:rFonts w:ascii="Verdana" w:hAnsi="Verdana"/>
          <w:bCs/>
          <w:sz w:val="20"/>
          <w:szCs w:val="20"/>
        </w:rPr>
        <w:t>Que semelhanças e diferenças podemos encontrar em uma brincadeira e em uma dança?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bookmarkEnd w:id="1"/>
    <w:p w14:paraId="1A34B183" w14:textId="77777777" w:rsidR="0016038D" w:rsidRPr="0016038D" w:rsidRDefault="0016038D" w:rsidP="0016038D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______________</w:t>
      </w:r>
      <w:r w:rsidRPr="0016038D">
        <w:rPr>
          <w:rFonts w:ascii="Verdana" w:hAnsi="Verdana"/>
          <w:bCs/>
          <w:sz w:val="20"/>
          <w:szCs w:val="20"/>
        </w:rPr>
        <w:t>_____</w:t>
      </w:r>
    </w:p>
    <w:p w14:paraId="728AA702" w14:textId="77777777" w:rsidR="0016038D" w:rsidRPr="0016038D" w:rsidRDefault="0016038D" w:rsidP="0016038D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61F78B25" w14:textId="01F6521B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/>
          <w:sz w:val="20"/>
          <w:szCs w:val="20"/>
        </w:rPr>
        <w:t xml:space="preserve">15 – </w:t>
      </w:r>
      <w:r w:rsidR="00AA3887" w:rsidRPr="0016038D">
        <w:rPr>
          <w:rFonts w:ascii="Verdana" w:hAnsi="Verdana"/>
          <w:bCs/>
          <w:sz w:val="20"/>
          <w:szCs w:val="20"/>
        </w:rPr>
        <w:t>Brincar e dançar</w:t>
      </w:r>
      <w:r w:rsidR="00F16055" w:rsidRPr="0016038D">
        <w:rPr>
          <w:rFonts w:ascii="Verdana" w:hAnsi="Verdana"/>
          <w:bCs/>
          <w:sz w:val="20"/>
          <w:szCs w:val="20"/>
        </w:rPr>
        <w:t xml:space="preserve"> tem em comum que:</w:t>
      </w:r>
      <w:r w:rsidR="00E5147D" w:rsidRPr="0016038D">
        <w:rPr>
          <w:rFonts w:ascii="Verdana" w:hAnsi="Verdana"/>
          <w:bCs/>
          <w:sz w:val="20"/>
          <w:szCs w:val="20"/>
        </w:rPr>
        <w:t xml:space="preserve"> (0,67)</w:t>
      </w:r>
    </w:p>
    <w:p w14:paraId="70A1FAAE" w14:textId="448A5DF8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lastRenderedPageBreak/>
        <w:t xml:space="preserve">a. </w:t>
      </w:r>
      <w:r w:rsidR="00D30F1B" w:rsidRPr="0016038D">
        <w:rPr>
          <w:rFonts w:ascii="Verdana" w:hAnsi="Verdana"/>
          <w:bCs/>
          <w:sz w:val="20"/>
          <w:szCs w:val="20"/>
        </w:rPr>
        <w:t>São referencias d</w:t>
      </w:r>
      <w:r w:rsidR="00E058DD" w:rsidRPr="0016038D">
        <w:rPr>
          <w:rFonts w:ascii="Verdana" w:hAnsi="Verdana"/>
          <w:bCs/>
          <w:sz w:val="20"/>
          <w:szCs w:val="20"/>
        </w:rPr>
        <w:t>a história da arte.</w:t>
      </w:r>
    </w:p>
    <w:p w14:paraId="111AE92A" w14:textId="2FBA8E92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b. </w:t>
      </w:r>
      <w:r w:rsidR="00E058DD" w:rsidRPr="0016038D">
        <w:rPr>
          <w:rFonts w:ascii="Verdana" w:hAnsi="Verdana"/>
          <w:bCs/>
          <w:sz w:val="20"/>
          <w:szCs w:val="20"/>
        </w:rPr>
        <w:t>São linguagens artísticas.</w:t>
      </w:r>
    </w:p>
    <w:p w14:paraId="506F9ECA" w14:textId="779E24F4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c. </w:t>
      </w:r>
      <w:r w:rsidR="00E058DD" w:rsidRPr="0016038D">
        <w:rPr>
          <w:rFonts w:ascii="Verdana" w:hAnsi="Verdana"/>
          <w:bCs/>
          <w:sz w:val="20"/>
          <w:szCs w:val="20"/>
        </w:rPr>
        <w:t>São pensadas por crianças somente.</w:t>
      </w:r>
    </w:p>
    <w:p w14:paraId="652B7D81" w14:textId="38D34860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d. </w:t>
      </w:r>
      <w:r w:rsidR="00E058DD" w:rsidRPr="0016038D">
        <w:rPr>
          <w:rFonts w:ascii="Verdana" w:hAnsi="Verdana"/>
          <w:bCs/>
          <w:sz w:val="20"/>
          <w:szCs w:val="20"/>
        </w:rPr>
        <w:t>São uma maneira de construir uma realidade alternativa.</w:t>
      </w:r>
    </w:p>
    <w:p w14:paraId="507A9AB3" w14:textId="109CA467" w:rsidR="00F10848" w:rsidRPr="0016038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16038D">
        <w:rPr>
          <w:rFonts w:ascii="Verdana" w:hAnsi="Verdana"/>
          <w:bCs/>
          <w:sz w:val="20"/>
          <w:szCs w:val="20"/>
        </w:rPr>
        <w:t xml:space="preserve">e. </w:t>
      </w:r>
      <w:r w:rsidR="00F16055" w:rsidRPr="0016038D">
        <w:rPr>
          <w:rFonts w:ascii="Verdana" w:hAnsi="Verdana"/>
          <w:bCs/>
          <w:sz w:val="20"/>
          <w:szCs w:val="20"/>
        </w:rPr>
        <w:t>São uma maneira de se comunicar, aprender e ensinar.</w:t>
      </w:r>
    </w:p>
    <w:p w14:paraId="0A8DA0E5" w14:textId="7777777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626C8A97" w14:textId="77777777" w:rsidR="00F10848" w:rsidRPr="00D62933" w:rsidRDefault="00F10848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sz w:val="16"/>
          <w:szCs w:val="16"/>
        </w:rPr>
      </w:pPr>
    </w:p>
    <w:p w14:paraId="67BF1D31" w14:textId="77777777" w:rsidR="00D62933" w:rsidRPr="00D62933" w:rsidRDefault="00D62933" w:rsidP="00AA3887">
      <w:pPr>
        <w:ind w:left="-851"/>
        <w:rPr>
          <w:rFonts w:ascii="Verdana" w:hAnsi="Verdana"/>
          <w:sz w:val="16"/>
          <w:szCs w:val="16"/>
        </w:rPr>
      </w:pPr>
    </w:p>
    <w:p w14:paraId="29CFC83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340F21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D94763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86BF65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8991" w14:textId="77777777" w:rsidR="008C4DE7" w:rsidRDefault="008C4DE7" w:rsidP="009851F2">
      <w:pPr>
        <w:spacing w:after="0" w:line="240" w:lineRule="auto"/>
      </w:pPr>
      <w:r>
        <w:separator/>
      </w:r>
    </w:p>
  </w:endnote>
  <w:endnote w:type="continuationSeparator" w:id="0">
    <w:p w14:paraId="359FE745" w14:textId="77777777" w:rsidR="008C4DE7" w:rsidRDefault="008C4DE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DD36" w14:textId="77777777" w:rsidR="008C4DE7" w:rsidRDefault="008C4DE7" w:rsidP="009851F2">
      <w:pPr>
        <w:spacing w:after="0" w:line="240" w:lineRule="auto"/>
      </w:pPr>
      <w:r>
        <w:separator/>
      </w:r>
    </w:p>
  </w:footnote>
  <w:footnote w:type="continuationSeparator" w:id="0">
    <w:p w14:paraId="24F8AC7E" w14:textId="77777777" w:rsidR="008C4DE7" w:rsidRDefault="008C4DE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210680">
    <w:abstractNumId w:val="3"/>
  </w:num>
  <w:num w:numId="2" w16cid:durableId="454326156">
    <w:abstractNumId w:val="1"/>
  </w:num>
  <w:num w:numId="3" w16cid:durableId="1323191735">
    <w:abstractNumId w:val="0"/>
  </w:num>
  <w:num w:numId="4" w16cid:durableId="1954823770">
    <w:abstractNumId w:val="5"/>
  </w:num>
  <w:num w:numId="5" w16cid:durableId="1488860676">
    <w:abstractNumId w:val="2"/>
  </w:num>
  <w:num w:numId="6" w16cid:durableId="1691297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52B81"/>
    <w:rsid w:val="000810B7"/>
    <w:rsid w:val="0008423D"/>
    <w:rsid w:val="00093F84"/>
    <w:rsid w:val="000B39A7"/>
    <w:rsid w:val="000C2CDC"/>
    <w:rsid w:val="000F03A2"/>
    <w:rsid w:val="00124F9F"/>
    <w:rsid w:val="0016003D"/>
    <w:rsid w:val="0016038D"/>
    <w:rsid w:val="00164A58"/>
    <w:rsid w:val="00182E9E"/>
    <w:rsid w:val="00183B4B"/>
    <w:rsid w:val="001A0715"/>
    <w:rsid w:val="001C4278"/>
    <w:rsid w:val="001C6FF5"/>
    <w:rsid w:val="00202884"/>
    <w:rsid w:val="002165E6"/>
    <w:rsid w:val="00292500"/>
    <w:rsid w:val="002B28EF"/>
    <w:rsid w:val="002B3C84"/>
    <w:rsid w:val="002E0452"/>
    <w:rsid w:val="002E0F84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25E49"/>
    <w:rsid w:val="00537039"/>
    <w:rsid w:val="0054275C"/>
    <w:rsid w:val="005C3014"/>
    <w:rsid w:val="005E5BEA"/>
    <w:rsid w:val="005E6A7C"/>
    <w:rsid w:val="005F6252"/>
    <w:rsid w:val="006023BF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B0733"/>
    <w:rsid w:val="008C4DE7"/>
    <w:rsid w:val="008D6898"/>
    <w:rsid w:val="008E3648"/>
    <w:rsid w:val="00907B70"/>
    <w:rsid w:val="0091198D"/>
    <w:rsid w:val="00914A2F"/>
    <w:rsid w:val="00940EE0"/>
    <w:rsid w:val="00942164"/>
    <w:rsid w:val="009521D6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3887"/>
    <w:rsid w:val="00AA73EE"/>
    <w:rsid w:val="00AB6D67"/>
    <w:rsid w:val="00AC2CB2"/>
    <w:rsid w:val="00AC2CBC"/>
    <w:rsid w:val="00B008E6"/>
    <w:rsid w:val="00B0295A"/>
    <w:rsid w:val="00B46F94"/>
    <w:rsid w:val="00B674E8"/>
    <w:rsid w:val="00B71635"/>
    <w:rsid w:val="00B728D0"/>
    <w:rsid w:val="00B94D7B"/>
    <w:rsid w:val="00BA2C10"/>
    <w:rsid w:val="00BB343C"/>
    <w:rsid w:val="00BC692B"/>
    <w:rsid w:val="00BD077F"/>
    <w:rsid w:val="00BE09C1"/>
    <w:rsid w:val="00BE32F2"/>
    <w:rsid w:val="00C11390"/>
    <w:rsid w:val="00C25F49"/>
    <w:rsid w:val="00C83264"/>
    <w:rsid w:val="00C914D3"/>
    <w:rsid w:val="00CB3C98"/>
    <w:rsid w:val="00CC07DB"/>
    <w:rsid w:val="00CC2AD7"/>
    <w:rsid w:val="00CC338A"/>
    <w:rsid w:val="00CD3049"/>
    <w:rsid w:val="00CE24C4"/>
    <w:rsid w:val="00CF052E"/>
    <w:rsid w:val="00CF09CE"/>
    <w:rsid w:val="00D2144E"/>
    <w:rsid w:val="00D26952"/>
    <w:rsid w:val="00D30F1B"/>
    <w:rsid w:val="00D3757A"/>
    <w:rsid w:val="00D6245C"/>
    <w:rsid w:val="00D62933"/>
    <w:rsid w:val="00D73612"/>
    <w:rsid w:val="00DA176C"/>
    <w:rsid w:val="00DC7A8C"/>
    <w:rsid w:val="00DE030D"/>
    <w:rsid w:val="00DE0BED"/>
    <w:rsid w:val="00E058DD"/>
    <w:rsid w:val="00E05985"/>
    <w:rsid w:val="00E47795"/>
    <w:rsid w:val="00E5147D"/>
    <w:rsid w:val="00E517CC"/>
    <w:rsid w:val="00E57A59"/>
    <w:rsid w:val="00E6002F"/>
    <w:rsid w:val="00E65448"/>
    <w:rsid w:val="00E77542"/>
    <w:rsid w:val="00EA4710"/>
    <w:rsid w:val="00EA61E8"/>
    <w:rsid w:val="00EB7D07"/>
    <w:rsid w:val="00EC0EE2"/>
    <w:rsid w:val="00EC13B8"/>
    <w:rsid w:val="00ED1EBE"/>
    <w:rsid w:val="00ED387D"/>
    <w:rsid w:val="00ED64D8"/>
    <w:rsid w:val="00EF5514"/>
    <w:rsid w:val="00F034E6"/>
    <w:rsid w:val="00F03E24"/>
    <w:rsid w:val="00F10848"/>
    <w:rsid w:val="00F16055"/>
    <w:rsid w:val="00F16B25"/>
    <w:rsid w:val="00F44BF8"/>
    <w:rsid w:val="00F477AA"/>
    <w:rsid w:val="00F62009"/>
    <w:rsid w:val="00F731E3"/>
    <w:rsid w:val="00F75909"/>
    <w:rsid w:val="00F95273"/>
    <w:rsid w:val="00FB2E47"/>
    <w:rsid w:val="00FC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75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12</cp:revision>
  <cp:lastPrinted>2018-08-06T13:00:00Z</cp:lastPrinted>
  <dcterms:created xsi:type="dcterms:W3CDTF">2021-05-12T23:42:00Z</dcterms:created>
  <dcterms:modified xsi:type="dcterms:W3CDTF">2022-05-16T19:58:00Z</dcterms:modified>
</cp:coreProperties>
</file>